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读电气图技巧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读电气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57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识读电气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